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6094383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4CFDC9B9" w:rsidR="000A06C0" w:rsidRPr="00C91C76" w:rsidRDefault="00D9520B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</w:t>
      </w:r>
      <w:r w:rsidR="00B969CD">
        <w:rPr>
          <w:b/>
          <w:sz w:val="28"/>
          <w:szCs w:val="28"/>
        </w:rPr>
        <w:t>6</w:t>
      </w:r>
      <w:r w:rsidR="00AF6AA3">
        <w:rPr>
          <w:b/>
          <w:sz w:val="28"/>
          <w:szCs w:val="28"/>
        </w:rPr>
        <w:t>.</w:t>
      </w:r>
      <w:r w:rsidR="0034704F">
        <w:rPr>
          <w:b/>
          <w:sz w:val="28"/>
          <w:szCs w:val="28"/>
        </w:rPr>
        <w:t>1</w:t>
      </w:r>
      <w:r w:rsidR="000F3B8F">
        <w:rPr>
          <w:b/>
          <w:sz w:val="28"/>
          <w:szCs w:val="28"/>
        </w:rPr>
        <w:t>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 w:rsidR="00B969CD">
        <w:rPr>
          <w:b/>
          <w:sz w:val="28"/>
          <w:szCs w:val="28"/>
        </w:rPr>
        <w:t>2</w:t>
      </w:r>
    </w:p>
    <w:p w14:paraId="06639CDF" w14:textId="6C75A6E2" w:rsidR="00007B7E" w:rsidRPr="000A06C0" w:rsidRDefault="00B969CD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09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3</w:t>
      </w:r>
      <w:r w:rsidR="004E36C0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як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D7633F" w14:paraId="5E65D981" w14:textId="77777777" w:rsidTr="004E36C0">
        <w:trPr>
          <w:trHeight w:val="391"/>
        </w:trPr>
        <w:tc>
          <w:tcPr>
            <w:tcW w:w="2900" w:type="dxa"/>
          </w:tcPr>
          <w:p w14:paraId="6E03BE00" w14:textId="219B1471" w:rsidR="00D7633F" w:rsidRDefault="00D7633F" w:rsidP="00D7633F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209CF9EB" w14:textId="556BE8EC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12C5FD9" w14:textId="27D39694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D7633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D7633F" w:rsidRDefault="00D7633F" w:rsidP="00D7633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ход Михайло</w:t>
            </w:r>
          </w:p>
        </w:tc>
        <w:tc>
          <w:tcPr>
            <w:tcW w:w="342" w:type="dxa"/>
          </w:tcPr>
          <w:p w14:paraId="6B3E47F6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D7633F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D7633F" w:rsidRPr="004054D2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D7633F" w:rsidRPr="009807B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D7633F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D7633F" w14:paraId="7CFC12A4" w14:textId="77777777" w:rsidTr="000D5FCF">
        <w:trPr>
          <w:trHeight w:val="391"/>
        </w:trPr>
        <w:tc>
          <w:tcPr>
            <w:tcW w:w="2900" w:type="dxa"/>
          </w:tcPr>
          <w:p w14:paraId="593DA0FF" w14:textId="46A8C706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чик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C564BE7" w14:textId="53E7F97C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5AA9AAA" w14:textId="055AEEC1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  <w:tr w:rsidR="00B969CD" w14:paraId="0BC82FE2" w14:textId="77777777" w:rsidTr="002A5956">
        <w:trPr>
          <w:trHeight w:val="391"/>
        </w:trPr>
        <w:tc>
          <w:tcPr>
            <w:tcW w:w="2900" w:type="dxa"/>
          </w:tcPr>
          <w:p w14:paraId="2441F35F" w14:textId="77777777" w:rsidR="00B969CD" w:rsidRPr="00311DA4" w:rsidRDefault="00B969CD" w:rsidP="002A59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лютіна Валентина</w:t>
            </w:r>
          </w:p>
        </w:tc>
        <w:tc>
          <w:tcPr>
            <w:tcW w:w="342" w:type="dxa"/>
          </w:tcPr>
          <w:p w14:paraId="11223CE9" w14:textId="77777777" w:rsidR="00B969CD" w:rsidRDefault="00B969CD" w:rsidP="002A595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69876F5D" w14:textId="77777777" w:rsidR="00B969CD" w:rsidRDefault="00B969CD" w:rsidP="002A595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6A5216" w:rsidRPr="0044123C" w14:paraId="3DF09ABC" w14:textId="77777777" w:rsidTr="0056247A">
        <w:trPr>
          <w:trHeight w:val="136"/>
        </w:trPr>
        <w:tc>
          <w:tcPr>
            <w:tcW w:w="3011" w:type="dxa"/>
          </w:tcPr>
          <w:p w14:paraId="54D2B9A5" w14:textId="3413FA19" w:rsidR="006A5216" w:rsidRPr="00373ECF" w:rsidRDefault="00DC1F9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Смаль Борис</w:t>
            </w:r>
          </w:p>
        </w:tc>
        <w:tc>
          <w:tcPr>
            <w:tcW w:w="6663" w:type="dxa"/>
          </w:tcPr>
          <w:p w14:paraId="3328C3E9" w14:textId="0C319DA4" w:rsidR="006A5216" w:rsidRPr="00B90984" w:rsidRDefault="006A5216" w:rsidP="006A5216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1463">
              <w:rPr>
                <w:bCs/>
                <w:iCs/>
                <w:color w:val="000000"/>
                <w:sz w:val="26"/>
                <w:szCs w:val="26"/>
              </w:rPr>
              <w:t>директор департаменту економічної політики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3494F4" w14:textId="77777777" w:rsidR="007A1624" w:rsidRDefault="007A1624" w:rsidP="006A5216">
            <w:pPr>
              <w:rPr>
                <w:sz w:val="28"/>
                <w:szCs w:val="28"/>
              </w:rPr>
            </w:pPr>
          </w:p>
          <w:p w14:paraId="0E48B475" w14:textId="14985654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5502AA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81CCD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79EDA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262C9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085072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1E7E3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44926A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614B9C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13B0D6B" w14:textId="1E52C131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86295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FC1205" w14:textId="7777777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7777777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5671A353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685C1B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5ADC" w:rsidRPr="009155EE" w14:paraId="7A9355E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3F146CBD" w14:textId="7C3BDB09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D9C5A6B" w14:textId="1F4EE028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45607C" w14:textId="2B297F04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332B6687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485AD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50C4CCA6" w14:textId="77777777" w:rsidR="000F3B8F" w:rsidRPr="000F3B8F" w:rsidRDefault="000F3B8F" w:rsidP="000F3B8F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6"/>
                <w:szCs w:val="26"/>
                <w:lang w:val="ru-RU" w:eastAsia="ar-SA"/>
              </w:rPr>
            </w:pPr>
            <w:r w:rsidRPr="000F3B8F">
              <w:rPr>
                <w:sz w:val="26"/>
                <w:szCs w:val="26"/>
                <w:lang w:eastAsia="ar-SA"/>
              </w:rPr>
              <w:lastRenderedPageBreak/>
              <w:t>Проєкт</w:t>
            </w:r>
            <w:r w:rsidRPr="000F3B8F">
              <w:rPr>
                <w:bCs/>
                <w:sz w:val="26"/>
                <w:szCs w:val="26"/>
                <w:lang w:val="ru-RU" w:eastAsia="ar-SA"/>
              </w:rPr>
              <w:t xml:space="preserve"> </w:t>
            </w:r>
          </w:p>
          <w:p w14:paraId="28EBD865" w14:textId="77777777" w:rsidR="000F3B8F" w:rsidRPr="000F3B8F" w:rsidRDefault="000F3B8F" w:rsidP="000F3B8F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0F3B8F">
              <w:rPr>
                <w:bCs/>
                <w:sz w:val="26"/>
                <w:szCs w:val="26"/>
                <w:lang w:eastAsia="ar-SA"/>
              </w:rPr>
              <w:t>Порядок денний</w:t>
            </w:r>
          </w:p>
          <w:p w14:paraId="7AD9573B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0F3B8F">
              <w:rPr>
                <w:bCs/>
                <w:sz w:val="26"/>
                <w:szCs w:val="26"/>
                <w:lang w:eastAsia="ar-SA"/>
              </w:rPr>
              <w:t xml:space="preserve">засідання постійної комісії з питань </w:t>
            </w:r>
          </w:p>
          <w:p w14:paraId="7EF469A4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bookmarkStart w:id="5" w:name="_Hlk177630368"/>
            <w:r w:rsidRPr="000F3B8F">
              <w:rPr>
                <w:bCs/>
                <w:sz w:val="26"/>
                <w:szCs w:val="26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0185B87C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0F3B8F">
              <w:rPr>
                <w:bCs/>
                <w:sz w:val="26"/>
                <w:szCs w:val="26"/>
                <w:lang w:eastAsia="ar-SA"/>
              </w:rPr>
              <w:t xml:space="preserve">житлово-комунального господарства, екології, </w:t>
            </w:r>
          </w:p>
          <w:p w14:paraId="020322ED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0F3B8F">
              <w:rPr>
                <w:bCs/>
                <w:sz w:val="26"/>
                <w:szCs w:val="26"/>
                <w:lang w:eastAsia="ar-SA"/>
              </w:rPr>
              <w:t>транспорту та енергоощадності</w:t>
            </w:r>
          </w:p>
          <w:bookmarkEnd w:id="5"/>
          <w:p w14:paraId="4D5F8237" w14:textId="77777777" w:rsidR="000F3B8F" w:rsidRPr="000F3B8F" w:rsidRDefault="000F3B8F" w:rsidP="000F3B8F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14:paraId="64134C15" w14:textId="03257467" w:rsidR="000F3B8F" w:rsidRPr="000F3B8F" w:rsidRDefault="000F3B8F" w:rsidP="000F3B8F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0F3B8F">
              <w:rPr>
                <w:sz w:val="26"/>
                <w:szCs w:val="26"/>
                <w:lang w:eastAsia="ar-SA"/>
              </w:rPr>
              <w:t>2</w:t>
            </w:r>
            <w:r w:rsidR="00B969CD">
              <w:rPr>
                <w:sz w:val="26"/>
                <w:szCs w:val="26"/>
                <w:lang w:eastAsia="ar-SA"/>
              </w:rPr>
              <w:t>6</w:t>
            </w:r>
            <w:r w:rsidRPr="000F3B8F">
              <w:rPr>
                <w:sz w:val="26"/>
                <w:szCs w:val="26"/>
                <w:lang w:eastAsia="ar-SA"/>
              </w:rPr>
              <w:t>.11.2025</w:t>
            </w:r>
          </w:p>
          <w:p w14:paraId="08281F1E" w14:textId="3907A79F" w:rsidR="000F3B8F" w:rsidRPr="000F3B8F" w:rsidRDefault="00B969CD" w:rsidP="002C4B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9</w:t>
            </w:r>
            <w:r w:rsidR="000F3B8F" w:rsidRPr="000F3B8F">
              <w:rPr>
                <w:sz w:val="26"/>
                <w:szCs w:val="26"/>
                <w:lang w:eastAsia="ar-SA"/>
              </w:rPr>
              <w:t>.</w:t>
            </w:r>
            <w:r>
              <w:rPr>
                <w:sz w:val="26"/>
                <w:szCs w:val="26"/>
                <w:lang w:eastAsia="ar-SA"/>
              </w:rPr>
              <w:t>3</w:t>
            </w:r>
            <w:r w:rsidR="000F3B8F" w:rsidRPr="000F3B8F">
              <w:rPr>
                <w:sz w:val="26"/>
                <w:szCs w:val="26"/>
                <w:lang w:eastAsia="ar-SA"/>
              </w:rPr>
              <w:t>0 год.</w:t>
            </w:r>
          </w:p>
          <w:p w14:paraId="063E75AE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</w:p>
          <w:p w14:paraId="25353508" w14:textId="6D21B841" w:rsidR="000F3B8F" w:rsidRPr="000F3B8F" w:rsidRDefault="002C4B43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3B8F" w:rsidRPr="000F3B8F">
              <w:rPr>
                <w:sz w:val="28"/>
                <w:szCs w:val="28"/>
              </w:rPr>
              <w:t>/112. Про внесення змін до Договору управління майном для здійснення державно-приватного партнерства щодо проєкту «Реставрація з пристосуванням та управління нежитловим приміщенням, що розташоване за адресою вул. Кафедральна, 4 у м. Луцьку» від 28 грудня 2023 року.</w:t>
            </w:r>
          </w:p>
          <w:p w14:paraId="05403CD1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>Доповідає: Смаль Борис Анатолійович – директор департаменту економічної політики.</w:t>
            </w:r>
          </w:p>
          <w:p w14:paraId="0C69C74A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5EB36F65" w14:textId="5E40A93F" w:rsidR="000F3B8F" w:rsidRPr="000F3B8F" w:rsidRDefault="000F3B8F" w:rsidP="000F3B8F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</w:t>
            </w:r>
            <w:r w:rsidR="002C4B43">
              <w:rPr>
                <w:rFonts w:eastAsia="Calibri"/>
                <w:sz w:val="26"/>
                <w:szCs w:val="26"/>
                <w:lang w:eastAsia="en-US"/>
              </w:rPr>
              <w:t xml:space="preserve">   2</w:t>
            </w:r>
            <w:r w:rsidRPr="000F3B8F">
              <w:rPr>
                <w:rFonts w:eastAsia="Calibri"/>
                <w:sz w:val="26"/>
                <w:szCs w:val="26"/>
                <w:lang w:eastAsia="en-US"/>
              </w:rPr>
              <w:t>. Різне.</w:t>
            </w:r>
          </w:p>
          <w:p w14:paraId="10822DE2" w14:textId="650738A6" w:rsidR="006A5216" w:rsidRPr="00BF0B79" w:rsidRDefault="006A5216" w:rsidP="00685C1B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  <w:r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A94A96" w14:textId="77777777" w:rsidR="00685C1B" w:rsidRDefault="00685C1B" w:rsidP="006A5216">
            <w:pPr>
              <w:rPr>
                <w:sz w:val="28"/>
                <w:szCs w:val="28"/>
              </w:rPr>
            </w:pPr>
          </w:p>
          <w:p w14:paraId="22E4D303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2A5C0788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478CE61F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07C951C3" w14:textId="3357BA25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E6102C">
              <w:rPr>
                <w:sz w:val="28"/>
                <w:szCs w:val="28"/>
              </w:rPr>
              <w:t>ЛИ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FF9C9C1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18C4F53" w14:textId="3A22AD86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5563CB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6BB77FB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3AC6A06B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65437472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4588428E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763BB4F9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28930ED5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57CE2371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210780FB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059CAE7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43457914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2C45DADB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3C25B256" w14:textId="1F8964CE" w:rsidR="007D4C8A" w:rsidRDefault="007D4C8A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E07EA02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407D0F07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244570A8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6A87A12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18EF5BD2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3902B3E0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2A61D8F3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7429D9A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457BD6A4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2884776B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21EC4DDA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45CB3B8C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56DF149D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30481A48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E99EE7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B7A8FDD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501C4A2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64D960D5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6E14199F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560243F1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2DB2C55" w14:textId="22C5639A" w:rsidR="007D4C8A" w:rsidRDefault="007D4C8A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2F38AA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96D386C" w14:textId="159D7EDE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76F3F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386D5003" w14:textId="46E391F6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E71DC9A" w14:textId="77777777" w:rsidR="00C57FDC" w:rsidRDefault="00C57FDC" w:rsidP="006A5216">
            <w:pPr>
              <w:rPr>
                <w:b/>
                <w:sz w:val="28"/>
                <w:szCs w:val="28"/>
              </w:rPr>
            </w:pPr>
          </w:p>
          <w:p w14:paraId="696E8F70" w14:textId="2842157A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181B37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DD4431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00B61324" w14:textId="098AD32E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408F06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5FC166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2F386E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531FA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731CE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0737C9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6D09BC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A1BA9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B65F39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D61D73E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6E05A9C2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7F3E1BDF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471AA486" w14:textId="431E5F62" w:rsidR="006A5216" w:rsidRPr="00E45CA7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445F37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F7BEBFE" w14:textId="77777777" w:rsidR="006A5216" w:rsidRDefault="006A5216" w:rsidP="006A5216">
            <w:pPr>
              <w:rPr>
                <w:b/>
                <w:sz w:val="28"/>
                <w:szCs w:val="28"/>
              </w:rPr>
            </w:pPr>
          </w:p>
          <w:p w14:paraId="46B3F413" w14:textId="7392CF91" w:rsidR="007D4C8A" w:rsidRPr="007D4C8A" w:rsidRDefault="007D4C8A" w:rsidP="006A5216">
            <w:pPr>
              <w:rPr>
                <w:bCs/>
                <w:sz w:val="28"/>
                <w:szCs w:val="28"/>
              </w:rPr>
            </w:pPr>
            <w:r w:rsidRPr="007D4C8A">
              <w:rPr>
                <w:bCs/>
                <w:sz w:val="28"/>
                <w:szCs w:val="28"/>
              </w:rPr>
              <w:t>ПРОПОЗИЦІЯ:</w:t>
            </w:r>
          </w:p>
          <w:p w14:paraId="7D0F8F7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54820E3" w14:textId="77777777" w:rsidR="00E37E99" w:rsidRDefault="00E37E99" w:rsidP="00685C1B">
            <w:pPr>
              <w:rPr>
                <w:sz w:val="28"/>
                <w:szCs w:val="28"/>
              </w:rPr>
            </w:pPr>
          </w:p>
          <w:p w14:paraId="287173A9" w14:textId="77777777" w:rsidR="00900994" w:rsidRDefault="00900994" w:rsidP="00685C1B">
            <w:pPr>
              <w:rPr>
                <w:sz w:val="28"/>
                <w:szCs w:val="28"/>
              </w:rPr>
            </w:pPr>
          </w:p>
          <w:p w14:paraId="71A53E97" w14:textId="77777777" w:rsidR="00900994" w:rsidRDefault="00900994" w:rsidP="00685C1B">
            <w:pPr>
              <w:rPr>
                <w:sz w:val="28"/>
                <w:szCs w:val="28"/>
              </w:rPr>
            </w:pPr>
          </w:p>
          <w:p w14:paraId="0AE07319" w14:textId="77777777" w:rsidR="00644926" w:rsidRDefault="00644926" w:rsidP="00685C1B">
            <w:pPr>
              <w:rPr>
                <w:sz w:val="28"/>
                <w:szCs w:val="28"/>
              </w:rPr>
            </w:pPr>
          </w:p>
          <w:p w14:paraId="7F286AE3" w14:textId="3D3BB467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C9987D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FE1DC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A064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C5EE21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13D36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6A23B3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8C5645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7A68D5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F8B253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ED0315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F26F05B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18349919" w14:textId="3DA85DE5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4E205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354192D" w14:textId="449185B2" w:rsidR="0065113F" w:rsidRPr="00F859D9" w:rsidRDefault="0065113F" w:rsidP="007D4C8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79E99BAD" w14:textId="19173E18" w:rsidR="00FF7297" w:rsidRPr="00FF7297" w:rsidRDefault="002C4B43" w:rsidP="00FF729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F7297" w:rsidRPr="00FF7297">
              <w:rPr>
                <w:sz w:val="28"/>
                <w:szCs w:val="28"/>
              </w:rPr>
              <w:t>/112. Про внесення змін до Договору управління майном для здійснення державно-приватного партнерства щодо проєкту «Реставрація з пристосуванням та управління нежитловим приміщенням, що розташоване за адресою вул. Кафедральна, 4 у м. Луцьку» від 28 грудня 2023 року.</w:t>
            </w:r>
          </w:p>
          <w:p w14:paraId="12064232" w14:textId="31EB6D03" w:rsidR="00FF7297" w:rsidRDefault="00FF7297" w:rsidP="00486CE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F7297">
              <w:rPr>
                <w:bCs/>
                <w:sz w:val="28"/>
                <w:szCs w:val="28"/>
              </w:rPr>
              <w:t xml:space="preserve">Смаль Борис </w:t>
            </w:r>
          </w:p>
          <w:p w14:paraId="17C2A1BA" w14:textId="77777777" w:rsidR="00486CEF" w:rsidRDefault="00486CEF" w:rsidP="00486C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627144B5" w14:textId="5F388E94" w:rsidR="00486CEF" w:rsidRPr="004F7FBE" w:rsidRDefault="00486CEF" w:rsidP="00486C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E65B277" w14:textId="77777777" w:rsidR="00486CEF" w:rsidRPr="00BF0B79" w:rsidRDefault="00486CEF" w:rsidP="00486C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00398D0" w14:textId="7AA31B3B" w:rsidR="00D01002" w:rsidRPr="00FF7297" w:rsidRDefault="002C4B43" w:rsidP="00D01002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D01002">
              <w:rPr>
                <w:iCs/>
                <w:sz w:val="28"/>
                <w:szCs w:val="28"/>
              </w:rPr>
              <w:t>редставник</w:t>
            </w:r>
            <w:r w:rsidR="00D01002">
              <w:rPr>
                <w:bCs/>
                <w:sz w:val="28"/>
                <w:szCs w:val="28"/>
              </w:rPr>
              <w:t xml:space="preserve"> приватного партнера Консорціум «ЛЮБАРТ ЛТД та РІБАС ХОТЕЛС ГРУП» нада</w:t>
            </w:r>
            <w:r>
              <w:rPr>
                <w:bCs/>
                <w:sz w:val="28"/>
                <w:szCs w:val="28"/>
              </w:rPr>
              <w:t>в</w:t>
            </w:r>
            <w:r w:rsidR="00D01002">
              <w:rPr>
                <w:bCs/>
                <w:sz w:val="28"/>
                <w:szCs w:val="28"/>
              </w:rPr>
              <w:t xml:space="preserve"> на ім’я міського голови клопотання щодо звернення до Державного підприємства «Науково-дослідний центр</w:t>
            </w:r>
            <w:r w:rsidR="00B23781">
              <w:rPr>
                <w:bCs/>
                <w:sz w:val="28"/>
                <w:szCs w:val="28"/>
              </w:rPr>
              <w:t xml:space="preserve"> «Охоронна археологічна служба України» Інституту археології НАН України з проханням пришвидшити виконання наукових археологічних досліджень. А також </w:t>
            </w:r>
            <w:r w:rsidR="00123E65">
              <w:rPr>
                <w:bCs/>
                <w:sz w:val="28"/>
                <w:szCs w:val="28"/>
              </w:rPr>
              <w:t>гарантійн</w:t>
            </w:r>
            <w:r>
              <w:rPr>
                <w:bCs/>
                <w:sz w:val="28"/>
                <w:szCs w:val="28"/>
              </w:rPr>
              <w:t>ий</w:t>
            </w:r>
            <w:r w:rsidR="00123E65">
              <w:rPr>
                <w:bCs/>
                <w:sz w:val="28"/>
                <w:szCs w:val="28"/>
              </w:rPr>
              <w:t xml:space="preserve"> листа про те, що у разі порушення термінів Консорціум «ЛЮБАРТ ЛТД та РІБАС ХОТЕЛС ГРУП» зобов’язується внести на </w:t>
            </w:r>
            <w:r w:rsidR="00123E65">
              <w:rPr>
                <w:bCs/>
                <w:sz w:val="28"/>
                <w:szCs w:val="28"/>
              </w:rPr>
              <w:lastRenderedPageBreak/>
              <w:t>відповідний рахунок Луцької міської ради певну суму коштів.</w:t>
            </w:r>
          </w:p>
          <w:p w14:paraId="0E7C497D" w14:textId="488D3196" w:rsidR="00486CEF" w:rsidRDefault="002C4B43" w:rsidP="00486CE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оловуючий: вніс пропозицію внести зміни до про проєкту рішення: </w:t>
            </w:r>
          </w:p>
          <w:p w14:paraId="4E907D81" w14:textId="2A8A17AC" w:rsidR="002C4B43" w:rsidRPr="002C4B43" w:rsidRDefault="002C4B43" w:rsidP="002C4B43">
            <w:pPr>
              <w:pStyle w:val="ab"/>
              <w:jc w:val="both"/>
              <w:rPr>
                <w:sz w:val="28"/>
                <w:szCs w:val="28"/>
                <w:lang w:val="uk-UA" w:eastAsia="en-GB"/>
              </w:rPr>
            </w:pPr>
            <w:r>
              <w:rPr>
                <w:iCs/>
                <w:sz w:val="28"/>
                <w:szCs w:val="28"/>
              </w:rPr>
              <w:t>«</w:t>
            </w:r>
            <w:r w:rsidRPr="002C4B43">
              <w:rPr>
                <w:sz w:val="28"/>
                <w:szCs w:val="28"/>
                <w:lang w:eastAsia="en-GB"/>
              </w:rPr>
              <w:t xml:space="preserve">Консорціум “ЛЮБАРТ ЛТД та РІБАС ХОТЕЛС ГРУП” підтверджує взяті на себе зобов’язання щодо завершення комплексу наукових археологічних досліджень, виготовлення проєктної документації, проходження експертиз та початку реставраційних робіт не пізніше </w:t>
            </w:r>
            <w:r w:rsidRPr="002C4B43">
              <w:rPr>
                <w:b/>
                <w:bCs/>
                <w:sz w:val="28"/>
                <w:szCs w:val="28"/>
                <w:lang w:eastAsia="en-GB"/>
              </w:rPr>
              <w:t>31 грудня 2027 року</w:t>
            </w:r>
            <w:r w:rsidRPr="002C4B43">
              <w:rPr>
                <w:sz w:val="28"/>
                <w:szCs w:val="28"/>
                <w:lang w:eastAsia="en-GB"/>
              </w:rPr>
              <w:t xml:space="preserve">, що засвідчується гарантійним листом від 25.11.2025. У разі невиконання визначених строків Консорціум зобов’язується перерахувати до бюджету Луцької міської ради </w:t>
            </w:r>
            <w:r w:rsidRPr="002C4B43">
              <w:rPr>
                <w:b/>
                <w:bCs/>
                <w:sz w:val="28"/>
                <w:szCs w:val="28"/>
                <w:lang w:eastAsia="en-GB"/>
              </w:rPr>
              <w:t>гарантійне забезпечення у сумі 1 000 000 грн</w:t>
            </w:r>
            <w:r w:rsidRPr="002C4B43">
              <w:rPr>
                <w:sz w:val="28"/>
                <w:szCs w:val="28"/>
                <w:lang w:eastAsia="en-GB"/>
              </w:rPr>
              <w:t>.»</w:t>
            </w:r>
            <w:r>
              <w:rPr>
                <w:sz w:val="28"/>
                <w:szCs w:val="28"/>
                <w:lang w:val="uk-UA" w:eastAsia="en-GB"/>
              </w:rPr>
              <w:t xml:space="preserve"> та  « </w:t>
            </w:r>
            <w:r w:rsidRPr="002C4B43">
              <w:rPr>
                <w:sz w:val="28"/>
                <w:szCs w:val="28"/>
                <w:lang w:eastAsia="en-GB"/>
              </w:rPr>
              <w:t xml:space="preserve">Контроль за виконанням цього рішення покласти на </w:t>
            </w:r>
            <w:r w:rsidRPr="002C4B43">
              <w:rPr>
                <w:sz w:val="28"/>
                <w:szCs w:val="28"/>
                <w:lang w:val="uk-UA" w:eastAsia="uk-UA"/>
              </w:rPr>
              <w:t xml:space="preserve">постійну комісію міської ради </w:t>
            </w:r>
            <w:r w:rsidRPr="002C4B43">
              <w:rPr>
                <w:sz w:val="28"/>
                <w:szCs w:val="28"/>
                <w:lang w:val="uk-UA"/>
              </w:rPr>
              <w:t>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      </w:r>
            <w:r w:rsidRPr="002C4B43">
              <w:rPr>
                <w:sz w:val="28"/>
                <w:szCs w:val="28"/>
                <w:lang w:eastAsia="en-GB"/>
              </w:rPr>
              <w:t xml:space="preserve"> та відповідні виконавчі органи міської ради»</w:t>
            </w:r>
            <w:r>
              <w:rPr>
                <w:sz w:val="28"/>
                <w:szCs w:val="28"/>
                <w:lang w:val="uk-UA" w:eastAsia="en-GB"/>
              </w:rPr>
              <w:t>.</w:t>
            </w:r>
          </w:p>
          <w:p w14:paraId="77245B0D" w14:textId="21F65536" w:rsidR="002C4B43" w:rsidRPr="002C4B43" w:rsidRDefault="002C4B43" w:rsidP="002C4B43">
            <w:pPr>
              <w:pStyle w:val="ab"/>
              <w:jc w:val="both"/>
              <w:rPr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>Маруняк Андрій</w:t>
            </w:r>
            <w:r w:rsidR="00270965">
              <w:rPr>
                <w:sz w:val="28"/>
                <w:szCs w:val="28"/>
                <w:lang w:val="uk-UA" w:eastAsia="en-GB"/>
              </w:rPr>
              <w:t xml:space="preserve"> вніс пропозицію додати </w:t>
            </w:r>
            <w:r w:rsidR="00287806">
              <w:rPr>
                <w:sz w:val="28"/>
                <w:szCs w:val="28"/>
                <w:lang w:val="uk-UA" w:eastAsia="en-GB"/>
              </w:rPr>
              <w:t>вказані зміни у пунк 6, підпункт 4.1 договору.</w:t>
            </w:r>
          </w:p>
          <w:p w14:paraId="3870BCC0" w14:textId="77777777" w:rsidR="00486CEF" w:rsidRPr="00BF0B79" w:rsidRDefault="00486CEF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805DEC6" w14:textId="77777777" w:rsidR="00486CEF" w:rsidRPr="00BF0B79" w:rsidRDefault="00486CEF" w:rsidP="00486CE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86CEF" w:rsidRPr="009155EE" w14:paraId="57E9499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44047A4" w14:textId="77777777" w:rsidR="00486CEF" w:rsidRPr="00AF107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61094621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D43B07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43C95CC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BBA1694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D00FFFD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6946AE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33ED38C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EF8F06C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F2C2691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D05F84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65F6455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EA8CF0A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D1B7FD0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303057C" w14:textId="622445EF" w:rsidR="00486CEF" w:rsidRDefault="00287806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86CEF" w:rsidRPr="009155EE" w14:paraId="0BD035F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3CF8FB2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CC87F20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C1B1D5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5C1C111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AF89D39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EB45977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D90830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BC8C912" w14:textId="2F103060" w:rsidR="00486CEF" w:rsidRPr="00BF0B79" w:rsidRDefault="00486CEF" w:rsidP="00486CE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287806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 w:rsidR="00287806"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0D67AFA" w14:textId="77777777" w:rsidR="00486CEF" w:rsidRDefault="00486CEF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1675AAE" w14:textId="77777777" w:rsidR="00287806" w:rsidRDefault="00287806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</w:p>
          <w:p w14:paraId="7BD2649E" w14:textId="624A2481" w:rsidR="00287806" w:rsidRDefault="00287806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Головуючий: рекомендувати міській раді підтримати проєкт рішення за основу і в цілому із запропонованими змінами.</w:t>
            </w:r>
          </w:p>
          <w:p w14:paraId="0B73A9A2" w14:textId="77777777" w:rsidR="00287806" w:rsidRPr="00BF0B79" w:rsidRDefault="00287806" w:rsidP="0028780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F3F714F" w14:textId="77777777" w:rsidR="00287806" w:rsidRPr="00BF0B79" w:rsidRDefault="00287806" w:rsidP="0028780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87806" w:rsidRPr="009155EE" w14:paraId="7A458A7C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FEACC26" w14:textId="77777777" w:rsidR="00287806" w:rsidRPr="00AF107F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DA6AFBD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EB0A8B9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87806" w:rsidRPr="009155EE" w14:paraId="317634D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8DEA99C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11DBB88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CB045E5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87806" w:rsidRPr="009155EE" w14:paraId="5CB1C5C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ED5DCFF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D8BE1A8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5C944A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87806" w:rsidRPr="009155EE" w14:paraId="7FFF18DC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AFE5165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79855632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B48B973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87806" w:rsidRPr="009155EE" w14:paraId="74E6E25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869B6F1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A9C21AE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2C4D9DE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87806" w:rsidRPr="009155EE" w14:paraId="4A2B8E7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DC3A25B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5385373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CE64D2E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40634C5" w14:textId="2499E34E" w:rsidR="00287806" w:rsidRPr="00BF0B79" w:rsidRDefault="00287806" w:rsidP="0028780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D23177E" w14:textId="77777777" w:rsidR="00287806" w:rsidRDefault="00287806" w:rsidP="00287806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B7C154D" w14:textId="77777777" w:rsidR="00287806" w:rsidRDefault="00287806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</w:p>
          <w:p w14:paraId="112F0270" w14:textId="68A7768E" w:rsidR="00287806" w:rsidRDefault="00287806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Головуючий: доручити департаменту економічної політики підготувати звернення за підписом міського голови до</w:t>
            </w:r>
            <w:r>
              <w:rPr>
                <w:bCs/>
                <w:sz w:val="28"/>
                <w:szCs w:val="28"/>
              </w:rPr>
              <w:t xml:space="preserve"> Державного підприємства «Науково-дослідний центр «Охоронна археологічна служба України» Інституту археології НАН України з проханням пришвидшити виконання наукових археологічних досліджень.</w:t>
            </w:r>
          </w:p>
          <w:p w14:paraId="0F1B59F7" w14:textId="77777777" w:rsidR="00287806" w:rsidRPr="00BF0B79" w:rsidRDefault="00287806" w:rsidP="0028780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7570D68" w14:textId="77777777" w:rsidR="00287806" w:rsidRPr="00BF0B79" w:rsidRDefault="00287806" w:rsidP="0028780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87806" w:rsidRPr="009155EE" w14:paraId="477C0EDF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1AA1CDB" w14:textId="77777777" w:rsidR="00287806" w:rsidRPr="00AF107F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0621E1BE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CDDE3E1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87806" w:rsidRPr="009155EE" w14:paraId="4D546665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D535C92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2134BE6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535799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87806" w:rsidRPr="009155EE" w14:paraId="2D22E1A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9E90B0E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C59F42C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1F91EE3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87806" w:rsidRPr="009155EE" w14:paraId="1DBBBD0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E388350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9126941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25CD09B" w14:textId="5B9D1B78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87806" w:rsidRPr="009155EE" w14:paraId="25E7EA3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64F6C8A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003D068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5F23A9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87806" w:rsidRPr="009155EE" w14:paraId="2757BDF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D633911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2911E77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4A742D" w14:textId="77777777" w:rsidR="00287806" w:rsidRDefault="00287806" w:rsidP="0028780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C204C01" w14:textId="3ACD0AA4" w:rsidR="00287806" w:rsidRPr="00BF0B79" w:rsidRDefault="00287806" w:rsidP="0028780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A35055B" w14:textId="50A0ED7A" w:rsidR="00287806" w:rsidRDefault="00287806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52645DE" w14:textId="62F6711E" w:rsidR="00FF7297" w:rsidRPr="00FF7297" w:rsidRDefault="00486CEF" w:rsidP="00486CE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4329372" w14:textId="54D151F6" w:rsidR="00287806" w:rsidRPr="00BF0B79" w:rsidRDefault="0020789B" w:rsidP="00287806">
            <w:pPr>
              <w:suppressAutoHyphens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DE54FB" w14:textId="5570B4F8" w:rsidR="00EF04D8" w:rsidRPr="001C548B" w:rsidRDefault="00EF04D8" w:rsidP="00287806">
            <w:pPr>
              <w:suppressAutoHyphens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C8E8445" w14:textId="23C3AD91" w:rsidR="00653215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860F5" w14:textId="77777777" w:rsidR="007F1B77" w:rsidRDefault="007F1B77">
      <w:pPr>
        <w:rPr>
          <w:sz w:val="28"/>
          <w:szCs w:val="28"/>
        </w:rPr>
      </w:pP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5D83C905" w14:textId="11BCED3C" w:rsidR="00F54968" w:rsidRDefault="00F5496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A738EA" w14:textId="77777777" w:rsidR="00F54968" w:rsidRDefault="00F54968">
      <w:pPr>
        <w:rPr>
          <w:sz w:val="28"/>
          <w:szCs w:val="28"/>
        </w:rPr>
      </w:pPr>
    </w:p>
    <w:p w14:paraId="477B62BB" w14:textId="48F5476D" w:rsidR="007F1B77" w:rsidRDefault="00F54968">
      <w:pPr>
        <w:rPr>
          <w:sz w:val="28"/>
          <w:szCs w:val="28"/>
        </w:rPr>
      </w:pPr>
      <w:r>
        <w:rPr>
          <w:sz w:val="28"/>
          <w:szCs w:val="28"/>
        </w:rPr>
        <w:t>Секретар постійної комісії                                                   Роман К</w:t>
      </w:r>
      <w:r w:rsidR="00E6102C">
        <w:rPr>
          <w:sz w:val="28"/>
          <w:szCs w:val="28"/>
        </w:rPr>
        <w:t>РАВЧУК</w:t>
      </w:r>
    </w:p>
    <w:p w14:paraId="2B5B48D6" w14:textId="77777777" w:rsidR="007F1B77" w:rsidRDefault="007F1B77"/>
    <w:p w14:paraId="3C2174E3" w14:textId="77777777" w:rsidR="00F54968" w:rsidRDefault="00F54968"/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49E2" w14:textId="77777777" w:rsidR="00332AB1" w:rsidRDefault="00332AB1" w:rsidP="00EA0951">
      <w:r>
        <w:separator/>
      </w:r>
    </w:p>
  </w:endnote>
  <w:endnote w:type="continuationSeparator" w:id="0">
    <w:p w14:paraId="14A9CCFC" w14:textId="77777777" w:rsidR="00332AB1" w:rsidRDefault="00332AB1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2F67" w14:textId="77777777" w:rsidR="00332AB1" w:rsidRDefault="00332AB1" w:rsidP="00EA0951">
      <w:r>
        <w:separator/>
      </w:r>
    </w:p>
  </w:footnote>
  <w:footnote w:type="continuationSeparator" w:id="0">
    <w:p w14:paraId="108724F6" w14:textId="77777777" w:rsidR="00332AB1" w:rsidRDefault="00332AB1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4C92"/>
    <w:rsid w:val="001C548B"/>
    <w:rsid w:val="001C6C2F"/>
    <w:rsid w:val="001C733B"/>
    <w:rsid w:val="001D0EB0"/>
    <w:rsid w:val="001D1064"/>
    <w:rsid w:val="001D10C2"/>
    <w:rsid w:val="001D18AC"/>
    <w:rsid w:val="001D2695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981"/>
    <w:rsid w:val="00364316"/>
    <w:rsid w:val="00364B99"/>
    <w:rsid w:val="00365439"/>
    <w:rsid w:val="0036584C"/>
    <w:rsid w:val="003668FD"/>
    <w:rsid w:val="00366906"/>
    <w:rsid w:val="003704E2"/>
    <w:rsid w:val="00370E27"/>
    <w:rsid w:val="003712C6"/>
    <w:rsid w:val="0037163B"/>
    <w:rsid w:val="00371CA0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673"/>
    <w:rsid w:val="00460E79"/>
    <w:rsid w:val="00462B53"/>
    <w:rsid w:val="004632D7"/>
    <w:rsid w:val="004647EF"/>
    <w:rsid w:val="00464DCB"/>
    <w:rsid w:val="00465CB5"/>
    <w:rsid w:val="00465F78"/>
    <w:rsid w:val="004661BF"/>
    <w:rsid w:val="0046759A"/>
    <w:rsid w:val="004713AE"/>
    <w:rsid w:val="004724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2302"/>
    <w:rsid w:val="004E263A"/>
    <w:rsid w:val="004E28C1"/>
    <w:rsid w:val="004E3078"/>
    <w:rsid w:val="004E36C0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63DD"/>
    <w:rsid w:val="005B738C"/>
    <w:rsid w:val="005B7635"/>
    <w:rsid w:val="005B7656"/>
    <w:rsid w:val="005C203B"/>
    <w:rsid w:val="005C220C"/>
    <w:rsid w:val="005C2BDF"/>
    <w:rsid w:val="005C6BCB"/>
    <w:rsid w:val="005C742E"/>
    <w:rsid w:val="005C7D46"/>
    <w:rsid w:val="005C7FF8"/>
    <w:rsid w:val="005D04D7"/>
    <w:rsid w:val="005D168D"/>
    <w:rsid w:val="005D1BBB"/>
    <w:rsid w:val="005D2452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53B7"/>
    <w:rsid w:val="008155B7"/>
    <w:rsid w:val="008169C0"/>
    <w:rsid w:val="0082069D"/>
    <w:rsid w:val="008228D2"/>
    <w:rsid w:val="00823AD4"/>
    <w:rsid w:val="008247D6"/>
    <w:rsid w:val="00824D9E"/>
    <w:rsid w:val="00825B34"/>
    <w:rsid w:val="00825DB4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649E"/>
    <w:rsid w:val="00976888"/>
    <w:rsid w:val="00976C36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7000"/>
    <w:rsid w:val="00A07222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7FDC"/>
    <w:rsid w:val="00C60FCD"/>
    <w:rsid w:val="00C611D4"/>
    <w:rsid w:val="00C62162"/>
    <w:rsid w:val="00C632DE"/>
    <w:rsid w:val="00C634AD"/>
    <w:rsid w:val="00C653B7"/>
    <w:rsid w:val="00C65486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157F"/>
    <w:rsid w:val="00DD1D38"/>
    <w:rsid w:val="00DD3959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812</Words>
  <Characters>331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7</cp:revision>
  <cp:lastPrinted>2025-12-01T09:37:00Z</cp:lastPrinted>
  <dcterms:created xsi:type="dcterms:W3CDTF">2025-11-27T14:49:00Z</dcterms:created>
  <dcterms:modified xsi:type="dcterms:W3CDTF">2025-12-01T09:40:00Z</dcterms:modified>
  <dc:language>ru-RU</dc:language>
</cp:coreProperties>
</file>